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6A8D" w14:textId="3492A395" w:rsidR="008A2761" w:rsidRPr="00383351" w:rsidRDefault="008A2761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 xml:space="preserve">Formal Methods </w:t>
      </w:r>
      <w:proofErr w:type="gramStart"/>
      <w:r w:rsidRPr="00383351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Pr="00383351">
        <w:rPr>
          <w:rFonts w:ascii="Times New Roman" w:hAnsi="Times New Roman" w:cs="Times New Roman"/>
          <w:b/>
          <w:sz w:val="28"/>
          <w:szCs w:val="28"/>
        </w:rPr>
        <w:t xml:space="preserve"> Software Engineering (SE-306-A)</w:t>
      </w:r>
    </w:p>
    <w:p w14:paraId="64678B99" w14:textId="5583B2D6" w:rsidR="008A2761" w:rsidRPr="00383351" w:rsidRDefault="008A2761" w:rsidP="008A2761">
      <w:pPr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3008F" wp14:editId="12092CD1">
                <wp:simplePos x="0" y="0"/>
                <wp:positionH relativeFrom="column">
                  <wp:posOffset>251460</wp:posOffset>
                </wp:positionH>
                <wp:positionV relativeFrom="paragraph">
                  <wp:posOffset>120015</wp:posOffset>
                </wp:positionV>
                <wp:extent cx="54559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A859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9.45pt" to="44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73634764" w14:textId="19C4CC85" w:rsidR="008A2761" w:rsidRPr="00383351" w:rsidRDefault="008A2761" w:rsidP="008A2761">
      <w:pPr>
        <w:rPr>
          <w:rFonts w:ascii="Times New Roman" w:hAnsi="Times New Roman" w:cs="Times New Roman"/>
          <w:sz w:val="28"/>
          <w:szCs w:val="28"/>
        </w:rPr>
      </w:pPr>
    </w:p>
    <w:p w14:paraId="42B6CD3A" w14:textId="2DE6BDB8" w:rsidR="008A2761" w:rsidRPr="00383351" w:rsidRDefault="006F2192" w:rsidP="008A2761">
      <w:pPr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509109E" wp14:editId="775E94E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506980" cy="2186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2761" w:rsidRPr="0038335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9EBF452" w14:textId="017736F3" w:rsidR="008A2761" w:rsidRPr="00383351" w:rsidRDefault="008A2761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 xml:space="preserve">Stage – </w:t>
      </w:r>
      <w:r w:rsidR="00EE4B1B" w:rsidRPr="00383351">
        <w:rPr>
          <w:rFonts w:ascii="Times New Roman" w:hAnsi="Times New Roman" w:cs="Times New Roman"/>
          <w:b/>
          <w:sz w:val="28"/>
          <w:szCs w:val="28"/>
        </w:rPr>
        <w:t>(</w:t>
      </w:r>
      <w:r w:rsidR="006F2192">
        <w:rPr>
          <w:rFonts w:ascii="Times New Roman" w:hAnsi="Times New Roman" w:cs="Times New Roman"/>
          <w:b/>
          <w:sz w:val="28"/>
          <w:szCs w:val="28"/>
        </w:rPr>
        <w:t>OCL Research)</w:t>
      </w:r>
    </w:p>
    <w:p w14:paraId="4F21F8BA" w14:textId="77777777" w:rsidR="006E2BEF" w:rsidRPr="00383351" w:rsidRDefault="006E2BEF" w:rsidP="008A2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8EE37" w14:textId="77777777" w:rsidR="008A2761" w:rsidRPr="00383351" w:rsidRDefault="008A2761" w:rsidP="008A2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sz w:val="28"/>
          <w:szCs w:val="28"/>
        </w:rPr>
        <w:t>Project Title:</w:t>
      </w:r>
    </w:p>
    <w:p w14:paraId="2DA79AB5" w14:textId="147B5F89" w:rsidR="008A2761" w:rsidRPr="00383351" w:rsidRDefault="00EE4B1B" w:rsidP="006E2BE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University Smart Bus &amp; Route Management System</w:t>
      </w:r>
    </w:p>
    <w:p w14:paraId="5C0CC3CA" w14:textId="77777777" w:rsidR="006E2BEF" w:rsidRPr="00383351" w:rsidRDefault="006E2BEF" w:rsidP="00EE4B1B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02E15D79" w14:textId="6FC278E5" w:rsidR="008A2761" w:rsidRPr="00383351" w:rsidRDefault="008A2761" w:rsidP="006E2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sz w:val="28"/>
          <w:szCs w:val="28"/>
        </w:rPr>
        <w:t>Submitted by:</w:t>
      </w:r>
    </w:p>
    <w:p w14:paraId="4925E83D" w14:textId="01B45EB6" w:rsidR="006E2BEF" w:rsidRDefault="00F64589" w:rsidP="00D52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 xml:space="preserve">Maida </w:t>
      </w:r>
      <w:proofErr w:type="spellStart"/>
      <w:r w:rsidRPr="00383351">
        <w:rPr>
          <w:rFonts w:ascii="Times New Roman" w:hAnsi="Times New Roman" w:cs="Times New Roman"/>
          <w:b/>
          <w:sz w:val="28"/>
          <w:szCs w:val="28"/>
        </w:rPr>
        <w:t>Kosser</w:t>
      </w:r>
      <w:proofErr w:type="spellEnd"/>
      <w:r w:rsidRPr="00383351">
        <w:rPr>
          <w:rFonts w:ascii="Times New Roman" w:hAnsi="Times New Roman" w:cs="Times New Roman"/>
          <w:b/>
          <w:sz w:val="28"/>
          <w:szCs w:val="28"/>
        </w:rPr>
        <w:t xml:space="preserve"> (221400091)</w:t>
      </w:r>
    </w:p>
    <w:p w14:paraId="1A719FB6" w14:textId="3134827E" w:rsidR="006F2192" w:rsidRPr="00383351" w:rsidRDefault="006F2192" w:rsidP="006F2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Zoya Khalid (221400095)</w:t>
      </w:r>
    </w:p>
    <w:p w14:paraId="7FECE7D7" w14:textId="7FA226EF" w:rsidR="006E2BEF" w:rsidRDefault="00383351" w:rsidP="00D52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Muhammad Asad Ullah (221400089)</w:t>
      </w:r>
    </w:p>
    <w:p w14:paraId="0905BE70" w14:textId="68474A75" w:rsidR="00F64589" w:rsidRPr="00383351" w:rsidRDefault="00F64589" w:rsidP="00D52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Muhammad Noman (221400087)</w:t>
      </w:r>
    </w:p>
    <w:p w14:paraId="0FB243B3" w14:textId="77777777" w:rsidR="008A2761" w:rsidRPr="00383351" w:rsidRDefault="008A2761" w:rsidP="007D63A3">
      <w:pPr>
        <w:rPr>
          <w:rFonts w:ascii="Times New Roman" w:hAnsi="Times New Roman" w:cs="Times New Roman"/>
          <w:sz w:val="28"/>
          <w:szCs w:val="28"/>
        </w:rPr>
      </w:pPr>
    </w:p>
    <w:p w14:paraId="44DBF63B" w14:textId="77777777" w:rsidR="008A2761" w:rsidRPr="00383351" w:rsidRDefault="008A2761" w:rsidP="008A2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sz w:val="28"/>
          <w:szCs w:val="28"/>
        </w:rPr>
        <w:t>Submitted to:</w:t>
      </w:r>
    </w:p>
    <w:p w14:paraId="458204DC" w14:textId="77777777" w:rsidR="008A2761" w:rsidRPr="00383351" w:rsidRDefault="008A2761" w:rsidP="008A2761">
      <w:pPr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ab/>
      </w:r>
      <w:r w:rsidRPr="00383351">
        <w:rPr>
          <w:rFonts w:ascii="Times New Roman" w:hAnsi="Times New Roman" w:cs="Times New Roman"/>
          <w:b/>
          <w:sz w:val="28"/>
          <w:szCs w:val="28"/>
        </w:rPr>
        <w:tab/>
      </w:r>
      <w:r w:rsidRPr="00383351">
        <w:rPr>
          <w:rFonts w:ascii="Times New Roman" w:hAnsi="Times New Roman" w:cs="Times New Roman"/>
          <w:b/>
          <w:sz w:val="28"/>
          <w:szCs w:val="28"/>
        </w:rPr>
        <w:tab/>
      </w:r>
      <w:r w:rsidRPr="00383351">
        <w:rPr>
          <w:rFonts w:ascii="Times New Roman" w:hAnsi="Times New Roman" w:cs="Times New Roman"/>
          <w:b/>
          <w:sz w:val="28"/>
          <w:szCs w:val="28"/>
        </w:rPr>
        <w:tab/>
      </w:r>
      <w:r w:rsidRPr="00383351">
        <w:rPr>
          <w:rFonts w:ascii="Times New Roman" w:hAnsi="Times New Roman" w:cs="Times New Roman"/>
          <w:b/>
          <w:sz w:val="28"/>
          <w:szCs w:val="28"/>
        </w:rPr>
        <w:tab/>
        <w:t>Mam Sajiya Tariq</w:t>
      </w:r>
    </w:p>
    <w:p w14:paraId="28013414" w14:textId="77777777" w:rsidR="008A2761" w:rsidRPr="00383351" w:rsidRDefault="008A2761" w:rsidP="008A2761">
      <w:pPr>
        <w:rPr>
          <w:rFonts w:ascii="Times New Roman" w:hAnsi="Times New Roman" w:cs="Times New Roman"/>
          <w:sz w:val="28"/>
          <w:szCs w:val="28"/>
        </w:rPr>
      </w:pPr>
      <w:r w:rsidRPr="00383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9ACC5" wp14:editId="27D5D33D">
                <wp:simplePos x="0" y="0"/>
                <wp:positionH relativeFrom="column">
                  <wp:posOffset>274320</wp:posOffset>
                </wp:positionH>
                <wp:positionV relativeFrom="paragraph">
                  <wp:posOffset>7620</wp:posOffset>
                </wp:positionV>
                <wp:extent cx="5455920" cy="15240"/>
                <wp:effectExtent l="0" t="0" r="3048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B85F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.6pt" to="45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38335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37BA08" w14:textId="12A4C954" w:rsidR="008A2761" w:rsidRPr="00383351" w:rsidRDefault="008A2761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BS Software Engineering (V</w:t>
      </w:r>
      <w:r w:rsidR="006E2BEF" w:rsidRPr="00383351">
        <w:rPr>
          <w:rFonts w:ascii="Times New Roman" w:hAnsi="Times New Roman" w:cs="Times New Roman"/>
          <w:b/>
          <w:sz w:val="28"/>
          <w:szCs w:val="28"/>
        </w:rPr>
        <w:t>I</w:t>
      </w:r>
      <w:r w:rsidRPr="00383351">
        <w:rPr>
          <w:rFonts w:ascii="Times New Roman" w:hAnsi="Times New Roman" w:cs="Times New Roman"/>
          <w:b/>
          <w:sz w:val="28"/>
          <w:szCs w:val="28"/>
        </w:rPr>
        <w:t>)</w:t>
      </w:r>
    </w:p>
    <w:p w14:paraId="61E8ABC8" w14:textId="558340E1" w:rsidR="008A2761" w:rsidRDefault="008A2761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GIFT University, Gujranwala</w:t>
      </w:r>
    </w:p>
    <w:p w14:paraId="00C405CE" w14:textId="77777777" w:rsidR="006F2192" w:rsidRDefault="006F2192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593F5" w14:textId="3E05748A" w:rsidR="006F2192" w:rsidRDefault="006F2192" w:rsidP="006F2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– 1: OCL Diagram</w:t>
      </w:r>
    </w:p>
    <w:p w14:paraId="038C24DD" w14:textId="77777777" w:rsidR="00EC2FD0" w:rsidRDefault="00EC2FD0" w:rsidP="006F2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099C6" w14:textId="77777777" w:rsidR="00EC2FD0" w:rsidRDefault="00EC2FD0" w:rsidP="006F2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77244" w14:textId="73819368" w:rsidR="00EC2FD0" w:rsidRDefault="00EC2FD0" w:rsidP="006F2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00EE86" wp14:editId="24628D4A">
            <wp:extent cx="5731510" cy="7437120"/>
            <wp:effectExtent l="0" t="0" r="2540" b="0"/>
            <wp:docPr id="142174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48933" name="Picture 14217489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A824" w14:textId="77777777" w:rsidR="00C37705" w:rsidRDefault="00C37705" w:rsidP="006F2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6A538" w14:textId="4F919F50" w:rsidR="006F2192" w:rsidRDefault="006F2192" w:rsidP="006F2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ember 1: Maida </w:t>
      </w:r>
      <w:proofErr w:type="spellStart"/>
      <w:r w:rsidRPr="006F2192">
        <w:rPr>
          <w:rFonts w:ascii="Times New Roman" w:hAnsi="Times New Roman" w:cs="Times New Roman"/>
          <w:b/>
          <w:sz w:val="28"/>
          <w:szCs w:val="28"/>
        </w:rPr>
        <w:t>Kosser</w:t>
      </w:r>
      <w:proofErr w:type="spellEnd"/>
      <w:r w:rsidRPr="006F21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Class Bus</w:t>
      </w:r>
    </w:p>
    <w:p w14:paraId="2C4A937D" w14:textId="77777777" w:rsidR="006F2192" w:rsidRDefault="006F2192" w:rsidP="006F2192">
      <w:pPr>
        <w:rPr>
          <w:rFonts w:ascii="Times New Roman" w:hAnsi="Times New Roman" w:cs="Times New Roman"/>
          <w:b/>
          <w:sz w:val="28"/>
          <w:szCs w:val="28"/>
        </w:rPr>
      </w:pPr>
    </w:p>
    <w:p w14:paraId="38DA6720" w14:textId="0C04519E" w:rsidR="006F2192" w:rsidRDefault="006F2192" w:rsidP="006F2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– 2: OCL Code:</w:t>
      </w:r>
    </w:p>
    <w:p w14:paraId="6EC13A6B" w14:textId="77777777" w:rsidR="008665B5" w:rsidRDefault="008665B5" w:rsidP="006F2192">
      <w:pPr>
        <w:rPr>
          <w:rFonts w:ascii="Times New Roman" w:hAnsi="Times New Roman" w:cs="Times New Roman"/>
          <w:b/>
          <w:sz w:val="28"/>
          <w:szCs w:val="28"/>
        </w:rPr>
      </w:pPr>
    </w:p>
    <w:p w14:paraId="12D935DA" w14:textId="46FED266" w:rsidR="006F2192" w:rsidRDefault="006F2192" w:rsidP="006F2192">
      <w:pPr>
        <w:rPr>
          <w:rFonts w:ascii="Times New Roman" w:hAnsi="Times New Roman" w:cs="Times New Roman"/>
          <w:b/>
          <w:sz w:val="28"/>
          <w:szCs w:val="28"/>
        </w:rPr>
      </w:pPr>
      <w:r w:rsidRPr="006F2192">
        <w:rPr>
          <w:rFonts w:ascii="Times New Roman" w:hAnsi="Times New Roman" w:cs="Times New Roman"/>
          <w:b/>
          <w:sz w:val="28"/>
          <w:szCs w:val="28"/>
        </w:rPr>
        <w:t>context Bus</w:t>
      </w:r>
    </w:p>
    <w:p w14:paraId="1AC14588" w14:textId="0F49EDEC" w:rsidR="006F2192" w:rsidRPr="006F2192" w:rsidRDefault="006F2192" w:rsidP="006F219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varient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F3AE95" w14:textId="777777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inv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ValidSpeed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speed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&gt;= 0</w:t>
      </w:r>
    </w:p>
    <w:p w14:paraId="6C7D616B" w14:textId="777777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inv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HasDriver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driver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&lt;&gt; null</w:t>
      </w:r>
    </w:p>
    <w:p w14:paraId="210F372A" w14:textId="534357BE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inv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ValidRoute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route</w:t>
      </w:r>
      <w:proofErr w:type="spellEnd"/>
      <w:proofErr w:type="gramEnd"/>
      <w:r w:rsidR="00436FDC">
        <w:rPr>
          <w:rFonts w:ascii="Times New Roman" w:hAnsi="Times New Roman" w:cs="Times New Roman"/>
          <w:bCs/>
          <w:sz w:val="24"/>
          <w:szCs w:val="24"/>
        </w:rPr>
        <w:t>-</w:t>
      </w:r>
      <w:r w:rsidRPr="008665B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forAll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436FDC">
        <w:rPr>
          <w:rFonts w:ascii="Times New Roman" w:hAnsi="Times New Roman" w:cs="Times New Roman"/>
          <w:bCs/>
          <w:sz w:val="24"/>
          <w:szCs w:val="24"/>
        </w:rPr>
        <w:t>r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="00436FDC">
        <w:rPr>
          <w:rFonts w:ascii="Times New Roman" w:hAnsi="Times New Roman" w:cs="Times New Roman"/>
          <w:bCs/>
          <w:sz w:val="24"/>
          <w:szCs w:val="24"/>
        </w:rPr>
        <w:t>r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.name &lt;&gt; null and </w:t>
      </w:r>
      <w:r w:rsidR="00436FDC">
        <w:rPr>
          <w:rFonts w:ascii="Times New Roman" w:hAnsi="Times New Roman" w:cs="Times New Roman"/>
          <w:bCs/>
          <w:sz w:val="24"/>
          <w:szCs w:val="24"/>
        </w:rPr>
        <w:t>r</w:t>
      </w:r>
      <w:r w:rsidRPr="008665B5">
        <w:rPr>
          <w:rFonts w:ascii="Times New Roman" w:hAnsi="Times New Roman" w:cs="Times New Roman"/>
          <w:bCs/>
          <w:sz w:val="24"/>
          <w:szCs w:val="24"/>
        </w:rPr>
        <w:t>.name &lt;&gt; '')</w:t>
      </w:r>
    </w:p>
    <w:p w14:paraId="02284733" w14:textId="5FC4124F" w:rsidR="006F2192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inv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tudentIdUnique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students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-&gt;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isUnique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s |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.idNumber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)</w:t>
      </w:r>
    </w:p>
    <w:p w14:paraId="7DFC0435" w14:textId="77777777" w:rsidR="00C40E71" w:rsidRPr="008665B5" w:rsidRDefault="00C40E71" w:rsidP="006F2192">
      <w:pPr>
        <w:rPr>
          <w:rFonts w:ascii="Times New Roman" w:hAnsi="Times New Roman" w:cs="Times New Roman"/>
          <w:bCs/>
          <w:sz w:val="24"/>
          <w:szCs w:val="24"/>
        </w:rPr>
      </w:pPr>
    </w:p>
    <w:p w14:paraId="324191F1" w14:textId="2C3CC3E7" w:rsidR="006F2192" w:rsidRPr="006F2192" w:rsidRDefault="006F2192" w:rsidP="006F2192">
      <w:pPr>
        <w:rPr>
          <w:rFonts w:ascii="Times New Roman" w:hAnsi="Times New Roman" w:cs="Times New Roman"/>
          <w:b/>
          <w:sz w:val="28"/>
          <w:szCs w:val="28"/>
        </w:rPr>
      </w:pPr>
      <w:r w:rsidRPr="006F2192">
        <w:rPr>
          <w:rFonts w:ascii="Times New Roman" w:hAnsi="Times New Roman" w:cs="Times New Roman"/>
          <w:b/>
          <w:sz w:val="28"/>
          <w:szCs w:val="28"/>
        </w:rPr>
        <w:t>Pre/Post Conditions for Operation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7A39BC" w14:textId="777777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context 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Bus::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addStops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stop: Stops)</w:t>
      </w:r>
    </w:p>
    <w:p w14:paraId="1105DEA8" w14:textId="5989E3E5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re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topNotNull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: stop &lt;&gt; null</w:t>
      </w:r>
    </w:p>
    <w:p w14:paraId="4DDBE642" w14:textId="081D600D" w:rsidR="00354118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ost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topAdded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route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-&gt;includes(stop)</w:t>
      </w:r>
    </w:p>
    <w:p w14:paraId="4AA11EF4" w14:textId="777777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</w:p>
    <w:p w14:paraId="5B965BA8" w14:textId="777777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context 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Bus::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changeStop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name: String, stop: Stops)</w:t>
      </w:r>
    </w:p>
    <w:p w14:paraId="3247224F" w14:textId="760A74EF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re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topExists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route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-&gt;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exists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s | s.name = name)</w:t>
      </w:r>
    </w:p>
    <w:p w14:paraId="6DFC0837" w14:textId="0A34DDF4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ost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topChanged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route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-&gt;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exists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s | s.name = stop.name)</w:t>
      </w:r>
    </w:p>
    <w:p w14:paraId="4218D1F7" w14:textId="777777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</w:p>
    <w:p w14:paraId="286E8EA1" w14:textId="222D621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context 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Bus::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removeStop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name: String)</w:t>
      </w:r>
    </w:p>
    <w:p w14:paraId="34627C8C" w14:textId="29338720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re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topExistsBefore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route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-&gt;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exists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s | s.name = name)</w:t>
      </w:r>
    </w:p>
    <w:p w14:paraId="4150DA54" w14:textId="38D393EB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ost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topGone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route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-&gt;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forAll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s | s.name &lt;&gt; name)</w:t>
      </w:r>
    </w:p>
    <w:p w14:paraId="085E85A8" w14:textId="777777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</w:p>
    <w:p w14:paraId="5CF537AC" w14:textId="4D3BC0C1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context 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Bus::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changeDriver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driver: Driver)</w:t>
      </w:r>
    </w:p>
    <w:p w14:paraId="46659C99" w14:textId="0C142449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re</w:t>
      </w:r>
      <w:r w:rsidR="00436FD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NotNullDriver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: driver &lt;&gt; null</w:t>
      </w:r>
    </w:p>
    <w:p w14:paraId="433585A1" w14:textId="6C7EB51B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ost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DriverUpdated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driver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= driver</w:t>
      </w:r>
    </w:p>
    <w:p w14:paraId="2CE335E4" w14:textId="77777777" w:rsidR="006F2192" w:rsidRPr="008665B5" w:rsidRDefault="006F2192" w:rsidP="006F2192">
      <w:pPr>
        <w:rPr>
          <w:rFonts w:ascii="Segoe UI Emoji" w:hAnsi="Segoe UI Emoji" w:cs="Segoe UI Emoji"/>
          <w:bCs/>
          <w:sz w:val="24"/>
          <w:szCs w:val="24"/>
        </w:rPr>
      </w:pPr>
    </w:p>
    <w:p w14:paraId="6F17821F" w14:textId="2D3A33D5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context 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Bus::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addStudent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student: Student)</w:t>
      </w:r>
    </w:p>
    <w:p w14:paraId="73E7DD37" w14:textId="2DB0734F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re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tudentNotNull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: student &lt;&gt; null</w:t>
      </w:r>
    </w:p>
    <w:p w14:paraId="211E6DDC" w14:textId="2C75AFD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lastRenderedPageBreak/>
        <w:t>post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tudentAdded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students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-&gt;includes(student)</w:t>
      </w:r>
    </w:p>
    <w:p w14:paraId="32742082" w14:textId="2397388F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context 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Bus::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removeStudent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idNumber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: Integer)</w:t>
      </w:r>
    </w:p>
    <w:p w14:paraId="2C0FFA89" w14:textId="39E79C7A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re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ExistsBefore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students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-&gt;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exists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s |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.idNumber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idNumber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)</w:t>
      </w:r>
    </w:p>
    <w:p w14:paraId="7C0B3567" w14:textId="056AD834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ost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Removed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students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-&gt;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forAll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s |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.idNumber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&lt;&gt;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idNumber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)</w:t>
      </w:r>
    </w:p>
    <w:p w14:paraId="65555C9B" w14:textId="777777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</w:p>
    <w:p w14:paraId="600D493E" w14:textId="657C1C44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context 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Bus::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getStudent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idNumber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: Integer): Student</w:t>
      </w:r>
    </w:p>
    <w:p w14:paraId="78BFC4DC" w14:textId="2D4E5C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re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Exists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students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-&gt;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exists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s |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.idNumber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idNumber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)</w:t>
      </w:r>
    </w:p>
    <w:p w14:paraId="6FF016FE" w14:textId="323E1EE4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ost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ResultCorrect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result.idNumber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idNumber</w:t>
      </w:r>
      <w:proofErr w:type="spellEnd"/>
    </w:p>
    <w:p w14:paraId="0B701F79" w14:textId="777777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</w:p>
    <w:p w14:paraId="4623C296" w14:textId="16CE8279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context 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Bus::accelerate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speed: Integer)</w:t>
      </w:r>
    </w:p>
    <w:p w14:paraId="64ECC616" w14:textId="1433EC9E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re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PositiveSpeed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>: speed &gt; 0</w:t>
      </w:r>
    </w:p>
    <w:p w14:paraId="6A7832C6" w14:textId="2709306F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ost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peedIncreased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speed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speed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@pre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+ speed</w:t>
      </w:r>
    </w:p>
    <w:p w14:paraId="69E322A0" w14:textId="77777777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</w:p>
    <w:p w14:paraId="79D98D6C" w14:textId="67740B51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 xml:space="preserve">context </w:t>
      </w:r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Bus::brake(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)</w:t>
      </w:r>
    </w:p>
    <w:p w14:paraId="7F8F199E" w14:textId="615790E5" w:rsidR="006F2192" w:rsidRPr="008665B5" w:rsidRDefault="006F2192" w:rsidP="006F2192">
      <w:pPr>
        <w:rPr>
          <w:rFonts w:ascii="Times New Roman" w:hAnsi="Times New Roman" w:cs="Times New Roman"/>
          <w:bCs/>
          <w:sz w:val="24"/>
          <w:szCs w:val="24"/>
        </w:rPr>
      </w:pPr>
      <w:r w:rsidRPr="008665B5">
        <w:rPr>
          <w:rFonts w:ascii="Times New Roman" w:hAnsi="Times New Roman" w:cs="Times New Roman"/>
          <w:bCs/>
          <w:sz w:val="24"/>
          <w:szCs w:val="24"/>
        </w:rPr>
        <w:t>post</w:t>
      </w:r>
      <w:r w:rsidR="00436FDC">
        <w:rPr>
          <w:rFonts w:ascii="Times New Roman" w:hAnsi="Times New Roman" w:cs="Times New Roman"/>
          <w:bCs/>
          <w:sz w:val="24"/>
          <w:szCs w:val="24"/>
        </w:rPr>
        <w:t>:</w:t>
      </w:r>
      <w:r w:rsidRPr="00866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5B5">
        <w:rPr>
          <w:rFonts w:ascii="Times New Roman" w:hAnsi="Times New Roman" w:cs="Times New Roman"/>
          <w:bCs/>
          <w:sz w:val="24"/>
          <w:szCs w:val="24"/>
        </w:rPr>
        <w:t>SpeedReduced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speed</w:t>
      </w:r>
      <w:proofErr w:type="spellEnd"/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8665B5">
        <w:rPr>
          <w:rFonts w:ascii="Times New Roman" w:hAnsi="Times New Roman" w:cs="Times New Roman"/>
          <w:bCs/>
          <w:sz w:val="24"/>
          <w:szCs w:val="24"/>
        </w:rPr>
        <w:t>self.speed</w:t>
      </w:r>
      <w:proofErr w:type="gramEnd"/>
      <w:r w:rsidRPr="008665B5">
        <w:rPr>
          <w:rFonts w:ascii="Times New Roman" w:hAnsi="Times New Roman" w:cs="Times New Roman"/>
          <w:bCs/>
          <w:sz w:val="24"/>
          <w:szCs w:val="24"/>
        </w:rPr>
        <w:t>@pre</w:t>
      </w:r>
      <w:proofErr w:type="spellEnd"/>
      <w:r w:rsidRPr="008665B5">
        <w:rPr>
          <w:rFonts w:ascii="Times New Roman" w:hAnsi="Times New Roman" w:cs="Times New Roman"/>
          <w:bCs/>
          <w:sz w:val="24"/>
          <w:szCs w:val="24"/>
        </w:rPr>
        <w:t xml:space="preserve"> - 5</w:t>
      </w:r>
    </w:p>
    <w:p w14:paraId="3D1C475D" w14:textId="77777777" w:rsidR="006F2192" w:rsidRDefault="006F2192" w:rsidP="006F2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30082" w14:textId="77777777" w:rsidR="006F2192" w:rsidRDefault="006F2192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CEE97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5FB1F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C0F5F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E00BF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578E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8D7ED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6C67B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B01A7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97C1B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A030B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3DAB0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D5841" w14:textId="77777777" w:rsidR="000907E6" w:rsidRDefault="000907E6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00170" w14:textId="1B4524E3" w:rsidR="000907E6" w:rsidRPr="000907E6" w:rsidRDefault="000907E6" w:rsidP="000907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MSE</w:t>
      </w:r>
      <w:r w:rsidRPr="000907E6">
        <w:rPr>
          <w:rFonts w:ascii="Times New Roman" w:hAnsi="Times New Roman" w:cs="Times New Roman"/>
          <w:b/>
          <w:sz w:val="28"/>
          <w:szCs w:val="28"/>
        </w:rPr>
        <w:t xml:space="preserve"> Project Status Report:</w:t>
      </w:r>
    </w:p>
    <w:p w14:paraId="6DC40F55" w14:textId="77777777" w:rsidR="000907E6" w:rsidRPr="00B3314B" w:rsidRDefault="000907E6" w:rsidP="000907E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58D3494" w14:textId="1389D6E1" w:rsidR="000907E6" w:rsidRPr="00CD2478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>Date/Da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-07-</w:t>
      </w: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6526DF9D" w14:textId="69FCC0A7" w:rsidR="000907E6" w:rsidRPr="00CD2478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 xml:space="preserve">Project Name:  </w:t>
      </w:r>
      <w:r w:rsidRPr="000907E6">
        <w:rPr>
          <w:rFonts w:ascii="Times New Roman" w:hAnsi="Times New Roman" w:cs="Times New Roman"/>
          <w:b/>
          <w:sz w:val="24"/>
          <w:szCs w:val="24"/>
        </w:rPr>
        <w:t>University Smart Bus &amp; Route Management System</w:t>
      </w:r>
    </w:p>
    <w:p w14:paraId="1F5D7FAD" w14:textId="77777777" w:rsidR="000907E6" w:rsidRPr="00CD2478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 xml:space="preserve">Project Lead: </w:t>
      </w:r>
      <w:r>
        <w:rPr>
          <w:rFonts w:ascii="Times New Roman" w:hAnsi="Times New Roman" w:cs="Times New Roman"/>
          <w:b/>
          <w:sz w:val="24"/>
          <w:szCs w:val="24"/>
        </w:rPr>
        <w:t xml:space="preserve">Mai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sser</w:t>
      </w:r>
      <w:proofErr w:type="spellEnd"/>
    </w:p>
    <w:p w14:paraId="60F7CA11" w14:textId="3C09509E" w:rsidR="000907E6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>Report Date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8-07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D2478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D0FCD30" w14:textId="18659E15" w:rsidR="000907E6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 xml:space="preserve">Section: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4EA1780B" w14:textId="39C8A9E9" w:rsidR="000907E6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 xml:space="preserve"> Group No: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tbl>
      <w:tblPr>
        <w:tblStyle w:val="TableGrid"/>
        <w:tblpPr w:leftFromText="180" w:rightFromText="180" w:vertAnchor="page" w:horzAnchor="margin" w:tblpY="5137"/>
        <w:tblW w:w="8365" w:type="dxa"/>
        <w:tblLayout w:type="fixed"/>
        <w:tblLook w:val="04A0" w:firstRow="1" w:lastRow="0" w:firstColumn="1" w:lastColumn="0" w:noHBand="0" w:noVBand="1"/>
      </w:tblPr>
      <w:tblGrid>
        <w:gridCol w:w="1883"/>
        <w:gridCol w:w="2005"/>
        <w:gridCol w:w="2228"/>
        <w:gridCol w:w="2249"/>
      </w:tblGrid>
      <w:tr w:rsidR="000907E6" w:rsidRPr="00CD2478" w14:paraId="13706540" w14:textId="77777777" w:rsidTr="000907E6">
        <w:trPr>
          <w:cantSplit/>
          <w:trHeight w:val="699"/>
        </w:trPr>
        <w:tc>
          <w:tcPr>
            <w:tcW w:w="1883" w:type="dxa"/>
          </w:tcPr>
          <w:p w14:paraId="35D68199" w14:textId="77777777" w:rsidR="000907E6" w:rsidRPr="00CD2478" w:rsidRDefault="000907E6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78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2005" w:type="dxa"/>
          </w:tcPr>
          <w:p w14:paraId="01368FBF" w14:textId="77777777" w:rsidR="000907E6" w:rsidRPr="00CD2478" w:rsidRDefault="000907E6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78">
              <w:rPr>
                <w:rFonts w:ascii="Times New Roman" w:hAnsi="Times New Roman" w:cs="Times New Roman"/>
                <w:b/>
                <w:sz w:val="24"/>
                <w:szCs w:val="24"/>
              </w:rPr>
              <w:t>Member Roll #</w:t>
            </w:r>
          </w:p>
        </w:tc>
        <w:tc>
          <w:tcPr>
            <w:tcW w:w="2228" w:type="dxa"/>
          </w:tcPr>
          <w:p w14:paraId="2535389A" w14:textId="77777777" w:rsidR="000907E6" w:rsidRPr="00CD2478" w:rsidRDefault="000907E6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78">
              <w:rPr>
                <w:rFonts w:ascii="Times New Roman" w:hAnsi="Times New Roman" w:cs="Times New Roman"/>
                <w:b/>
                <w:sz w:val="24"/>
                <w:szCs w:val="24"/>
              </w:rPr>
              <w:t>Assigned Task</w:t>
            </w:r>
            <w:r w:rsidRPr="00CD247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49" w:type="dxa"/>
          </w:tcPr>
          <w:p w14:paraId="05C937DA" w14:textId="77777777" w:rsidR="000907E6" w:rsidRPr="00CD2478" w:rsidRDefault="000907E6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78">
              <w:rPr>
                <w:rFonts w:ascii="Times New Roman" w:hAnsi="Times New Roman" w:cs="Times New Roman"/>
                <w:b/>
                <w:sz w:val="24"/>
                <w:szCs w:val="24"/>
              </w:rPr>
              <w:t>Completed %</w:t>
            </w:r>
          </w:p>
        </w:tc>
      </w:tr>
      <w:tr w:rsidR="00294F94" w:rsidRPr="00CD2478" w14:paraId="77B57556" w14:textId="77777777" w:rsidTr="000907E6">
        <w:trPr>
          <w:cantSplit/>
          <w:trHeight w:val="694"/>
        </w:trPr>
        <w:tc>
          <w:tcPr>
            <w:tcW w:w="1883" w:type="dxa"/>
            <w:vMerge w:val="restart"/>
          </w:tcPr>
          <w:p w14:paraId="5A2C2BAE" w14:textId="3E02B5A0" w:rsidR="003C5860" w:rsidRPr="003C5860" w:rsidRDefault="003C5860" w:rsidP="003C5860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C5860">
              <w:rPr>
                <w:rFonts w:ascii="Times New Roman" w:hAnsi="Times New Roman" w:cs="Times New Roman"/>
                <w:sz w:val="24"/>
                <w:szCs w:val="24"/>
              </w:rPr>
              <w:t>lass Diagram to OCL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E9092D" w14:textId="0EABBD8A" w:rsidR="00294F94" w:rsidRPr="00CD2478" w:rsidRDefault="003C5860" w:rsidP="003C5860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60">
              <w:rPr>
                <w:rFonts w:ascii="Times New Roman" w:hAnsi="Times New Roman" w:cs="Times New Roman"/>
                <w:sz w:val="24"/>
                <w:szCs w:val="24"/>
              </w:rPr>
              <w:t>Project code in O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860">
              <w:rPr>
                <w:rFonts w:ascii="Times New Roman" w:hAnsi="Times New Roman" w:cs="Times New Roman"/>
                <w:sz w:val="24"/>
                <w:szCs w:val="24"/>
              </w:rPr>
              <w:t>Research Book</w:t>
            </w:r>
          </w:p>
        </w:tc>
        <w:tc>
          <w:tcPr>
            <w:tcW w:w="2005" w:type="dxa"/>
          </w:tcPr>
          <w:p w14:paraId="5C11D907" w14:textId="77777777" w:rsidR="00294F94" w:rsidRPr="00CD2478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00091</w:t>
            </w:r>
          </w:p>
        </w:tc>
        <w:tc>
          <w:tcPr>
            <w:tcW w:w="2228" w:type="dxa"/>
          </w:tcPr>
          <w:p w14:paraId="33BFC340" w14:textId="3C9219C7" w:rsidR="00294F94" w:rsidRPr="00CD2478" w:rsidRDefault="00294F94" w:rsidP="000907E6">
            <w:pPr>
              <w:tabs>
                <w:tab w:val="left" w:pos="107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9" w:type="dxa"/>
          </w:tcPr>
          <w:p w14:paraId="5EB242B1" w14:textId="2A6E2BF7" w:rsidR="00294F94" w:rsidRPr="00CD2478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4F94" w:rsidRPr="00CD2478" w14:paraId="73380792" w14:textId="77777777" w:rsidTr="000907E6">
        <w:trPr>
          <w:cantSplit/>
          <w:trHeight w:val="704"/>
        </w:trPr>
        <w:tc>
          <w:tcPr>
            <w:tcW w:w="1883" w:type="dxa"/>
            <w:vMerge/>
          </w:tcPr>
          <w:p w14:paraId="076359CF" w14:textId="77777777" w:rsidR="00294F94" w:rsidRPr="00CD2478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09790D87" w14:textId="68E286F5" w:rsidR="00294F94" w:rsidRPr="00CD2478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28" w:type="dxa"/>
          </w:tcPr>
          <w:p w14:paraId="0408B7C8" w14:textId="5E652821" w:rsidR="00294F94" w:rsidRPr="00CD2478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9" w:type="dxa"/>
          </w:tcPr>
          <w:p w14:paraId="5D7F2EEC" w14:textId="6470F843" w:rsidR="00294F94" w:rsidRPr="00CD2478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4F94" w:rsidRPr="00CD2478" w14:paraId="7BEF9E80" w14:textId="77777777" w:rsidTr="000907E6">
        <w:trPr>
          <w:cantSplit/>
          <w:trHeight w:val="704"/>
        </w:trPr>
        <w:tc>
          <w:tcPr>
            <w:tcW w:w="1883" w:type="dxa"/>
            <w:vMerge/>
          </w:tcPr>
          <w:p w14:paraId="0660672A" w14:textId="77777777" w:rsidR="00294F94" w:rsidRPr="00CD2478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B626A8F" w14:textId="5FECF080" w:rsidR="00294F94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00089</w:t>
            </w:r>
          </w:p>
        </w:tc>
        <w:tc>
          <w:tcPr>
            <w:tcW w:w="2228" w:type="dxa"/>
          </w:tcPr>
          <w:p w14:paraId="499EC18C" w14:textId="3B885D5B" w:rsidR="00294F94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9" w:type="dxa"/>
          </w:tcPr>
          <w:p w14:paraId="6A73EA47" w14:textId="6197B8B8" w:rsidR="00294F94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4F94" w:rsidRPr="00CD2478" w14:paraId="7FCB1C02" w14:textId="77777777" w:rsidTr="000907E6">
        <w:trPr>
          <w:cantSplit/>
          <w:trHeight w:val="704"/>
        </w:trPr>
        <w:tc>
          <w:tcPr>
            <w:tcW w:w="1883" w:type="dxa"/>
            <w:vMerge/>
          </w:tcPr>
          <w:p w14:paraId="691863EA" w14:textId="77777777" w:rsidR="00294F94" w:rsidRPr="00CD2478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67BDED4F" w14:textId="31E25B77" w:rsidR="00294F94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00087</w:t>
            </w:r>
          </w:p>
        </w:tc>
        <w:tc>
          <w:tcPr>
            <w:tcW w:w="2228" w:type="dxa"/>
          </w:tcPr>
          <w:p w14:paraId="7C45DFB7" w14:textId="30B3D16F" w:rsidR="00294F94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9" w:type="dxa"/>
          </w:tcPr>
          <w:p w14:paraId="1FA45E87" w14:textId="40E1569F" w:rsidR="00294F94" w:rsidRDefault="00294F94" w:rsidP="000907E6">
            <w:pPr>
              <w:tabs>
                <w:tab w:val="left" w:pos="1890"/>
                <w:tab w:val="left" w:pos="4320"/>
                <w:tab w:val="left" w:pos="6570"/>
                <w:tab w:val="lef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07E6" w:rsidRPr="00CD2478" w14:paraId="5FBDBFA4" w14:textId="77777777" w:rsidTr="000907E6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888" w:type="dxa"/>
            <w:gridSpan w:val="2"/>
          </w:tcPr>
          <w:p w14:paraId="47876533" w14:textId="77777777" w:rsidR="000907E6" w:rsidRPr="00CD2478" w:rsidRDefault="000907E6" w:rsidP="00090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4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2228" w:type="dxa"/>
          </w:tcPr>
          <w:p w14:paraId="3042246E" w14:textId="77777777" w:rsidR="000907E6" w:rsidRPr="00CD2478" w:rsidRDefault="000907E6" w:rsidP="00090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49" w:type="dxa"/>
          </w:tcPr>
          <w:p w14:paraId="747C4DB3" w14:textId="77777777" w:rsidR="000907E6" w:rsidRPr="00CD2478" w:rsidRDefault="000907E6" w:rsidP="000907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23872FE4" w14:textId="77777777" w:rsidR="000907E6" w:rsidRPr="00CD2478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</w:p>
    <w:p w14:paraId="1444F4E7" w14:textId="77777777" w:rsidR="000907E6" w:rsidRPr="00CD2478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</w:p>
    <w:p w14:paraId="347408CD" w14:textId="77777777" w:rsidR="000907E6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</w:p>
    <w:p w14:paraId="628273DE" w14:textId="77777777" w:rsidR="000907E6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</w:p>
    <w:p w14:paraId="41A3EBDB" w14:textId="77777777" w:rsidR="000907E6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</w:p>
    <w:p w14:paraId="489C1317" w14:textId="77777777" w:rsidR="000907E6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</w:p>
    <w:p w14:paraId="26952DBA" w14:textId="77777777" w:rsidR="000907E6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080047" w14:textId="77777777" w:rsidR="000907E6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  <w:r w:rsidRPr="00CD2478">
        <w:rPr>
          <w:rFonts w:ascii="Times New Roman" w:hAnsi="Times New Roman" w:cs="Times New Roman"/>
          <w:b/>
          <w:sz w:val="24"/>
          <w:szCs w:val="24"/>
        </w:rPr>
        <w:t xml:space="preserve">Project stage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tion </w:t>
      </w:r>
      <w:r w:rsidRPr="00CD2478">
        <w:rPr>
          <w:rFonts w:ascii="Times New Roman" w:hAnsi="Times New Roman" w:cs="Times New Roman"/>
          <w:b/>
          <w:sz w:val="24"/>
          <w:szCs w:val="24"/>
        </w:rPr>
        <w:t>Percentage:</w:t>
      </w:r>
      <w:r>
        <w:rPr>
          <w:rFonts w:ascii="Times New Roman" w:hAnsi="Times New Roman" w:cs="Times New Roman"/>
          <w:b/>
          <w:sz w:val="24"/>
          <w:szCs w:val="24"/>
        </w:rPr>
        <w:t xml:space="preserve">   100%</w:t>
      </w:r>
    </w:p>
    <w:p w14:paraId="4A73D870" w14:textId="77777777" w:rsidR="000907E6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</w:p>
    <w:p w14:paraId="01FF771E" w14:textId="77777777" w:rsidR="000907E6" w:rsidRPr="00F5220F" w:rsidRDefault="000907E6" w:rsidP="000907E6">
      <w:pPr>
        <w:rPr>
          <w:rFonts w:ascii="Times New Roman" w:hAnsi="Times New Roman" w:cs="Times New Roman"/>
          <w:b/>
          <w:sz w:val="24"/>
          <w:szCs w:val="24"/>
        </w:rPr>
      </w:pPr>
      <w:r w:rsidRPr="00F5220F">
        <w:rPr>
          <w:rFonts w:ascii="Times New Roman" w:hAnsi="Times New Roman" w:cs="Times New Roman"/>
          <w:b/>
          <w:sz w:val="24"/>
          <w:szCs w:val="24"/>
        </w:rPr>
        <w:t>Comments:</w:t>
      </w:r>
    </w:p>
    <w:p w14:paraId="40896CC6" w14:textId="77777777" w:rsidR="000907E6" w:rsidRPr="00CD2478" w:rsidRDefault="000907E6" w:rsidP="00090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7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160565F4" w14:textId="77777777" w:rsidR="003C5860" w:rsidRDefault="003C5860" w:rsidP="003C5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7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6824F736" w14:textId="77777777" w:rsidR="003C5860" w:rsidRDefault="003C5860" w:rsidP="003C5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7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6D2CCDF2" w14:textId="77777777" w:rsidR="003C5860" w:rsidRDefault="003C5860" w:rsidP="003C5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7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6AE5BC5D" w14:textId="77777777" w:rsidR="003C5860" w:rsidRDefault="003C5860" w:rsidP="003C5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78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14:paraId="353AF9B4" w14:textId="77777777" w:rsidR="003C5860" w:rsidRPr="00CD2478" w:rsidRDefault="003C5860" w:rsidP="00090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8151F" w14:textId="77777777" w:rsidR="000907E6" w:rsidRDefault="000907E6" w:rsidP="000907E6">
      <w:pPr>
        <w:rPr>
          <w:rFonts w:ascii="Times New Roman" w:hAnsi="Times New Roman" w:cs="Times New Roman"/>
          <w:b/>
          <w:sz w:val="28"/>
          <w:szCs w:val="28"/>
        </w:rPr>
      </w:pPr>
    </w:p>
    <w:p w14:paraId="057F5527" w14:textId="77777777" w:rsidR="000907E6" w:rsidRPr="00CD2478" w:rsidRDefault="000907E6" w:rsidP="000907E6">
      <w:pPr>
        <w:rPr>
          <w:rFonts w:ascii="Times New Roman" w:hAnsi="Times New Roman" w:cs="Times New Roman"/>
          <w:b/>
          <w:sz w:val="28"/>
          <w:szCs w:val="28"/>
        </w:rPr>
      </w:pPr>
    </w:p>
    <w:p w14:paraId="31D6B70A" w14:textId="0A783AF1" w:rsidR="000907E6" w:rsidRPr="00383351" w:rsidRDefault="000907E6" w:rsidP="003C58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ct Lead:  </w:t>
      </w:r>
      <w:r w:rsidRPr="00CD2478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D247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CD24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nstructor: </w:t>
      </w:r>
      <w:r w:rsidRPr="00CD2478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sectPr w:rsidR="000907E6" w:rsidRPr="00383351" w:rsidSect="00436FDC">
      <w:headerReference w:type="default" r:id="rId10"/>
      <w:pgSz w:w="11906" w:h="16838" w:code="9"/>
      <w:pgMar w:top="1440" w:right="1440" w:bottom="1440" w:left="1440" w:header="113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D2816" w14:textId="77777777" w:rsidR="00BE4249" w:rsidRDefault="00BE4249" w:rsidP="00D87760">
      <w:pPr>
        <w:spacing w:after="0" w:line="240" w:lineRule="auto"/>
      </w:pPr>
      <w:r>
        <w:separator/>
      </w:r>
    </w:p>
  </w:endnote>
  <w:endnote w:type="continuationSeparator" w:id="0">
    <w:p w14:paraId="5D24DC84" w14:textId="77777777" w:rsidR="00BE4249" w:rsidRDefault="00BE4249" w:rsidP="00D8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CD33" w14:textId="77777777" w:rsidR="00BE4249" w:rsidRDefault="00BE4249" w:rsidP="00D87760">
      <w:pPr>
        <w:spacing w:after="0" w:line="240" w:lineRule="auto"/>
      </w:pPr>
      <w:r>
        <w:separator/>
      </w:r>
    </w:p>
  </w:footnote>
  <w:footnote w:type="continuationSeparator" w:id="0">
    <w:p w14:paraId="68149C8E" w14:textId="77777777" w:rsidR="00BE4249" w:rsidRDefault="00BE4249" w:rsidP="00D8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8F5E" w14:textId="56588C9E" w:rsidR="00D87760" w:rsidRPr="00A07BE1" w:rsidRDefault="00303723">
    <w:pPr>
      <w:pStyle w:val="Header"/>
      <w:rPr>
        <w:rFonts w:ascii="Times New Roman" w:hAnsi="Times New Roman" w:cs="Times New Roman"/>
        <w:b/>
        <w:bCs/>
        <w:i/>
        <w:iCs/>
      </w:rPr>
    </w:pPr>
    <w:r w:rsidRPr="00A07BE1">
      <w:rPr>
        <w:rFonts w:ascii="Times New Roman" w:hAnsi="Times New Roman" w:cs="Times New Roman"/>
        <w:b/>
        <w:bCs/>
        <w:i/>
        <w:iCs/>
      </w:rPr>
      <w:t>FMSE-Project</w:t>
    </w:r>
    <w:r w:rsidRPr="00A07BE1">
      <w:rPr>
        <w:rFonts w:ascii="Times New Roman" w:hAnsi="Times New Roman" w:cs="Times New Roman"/>
        <w:b/>
        <w:bCs/>
        <w:i/>
        <w:iCs/>
      </w:rPr>
      <w:tab/>
      <w:t>Stage</w:t>
    </w:r>
    <w:r w:rsidR="00A07BE1" w:rsidRPr="00A07BE1">
      <w:rPr>
        <w:rFonts w:ascii="Times New Roman" w:hAnsi="Times New Roman" w:cs="Times New Roman"/>
        <w:b/>
        <w:bCs/>
        <w:i/>
        <w:iCs/>
      </w:rPr>
      <w:t>-1: Code Analysis</w:t>
    </w:r>
    <w:r w:rsidR="00A07BE1" w:rsidRPr="00A07BE1">
      <w:rPr>
        <w:rFonts w:ascii="Times New Roman" w:hAnsi="Times New Roman" w:cs="Times New Roman"/>
        <w:b/>
        <w:bCs/>
        <w:i/>
        <w:iCs/>
      </w:rPr>
      <w:tab/>
    </w:r>
    <w:r w:rsidR="00436FDC">
      <w:rPr>
        <w:rFonts w:ascii="Times New Roman" w:hAnsi="Times New Roman" w:cs="Times New Roman"/>
        <w:b/>
        <w:bCs/>
        <w:i/>
        <w:iCs/>
      </w:rPr>
      <w:t>18</w:t>
    </w:r>
    <w:r w:rsidR="008A2761">
      <w:rPr>
        <w:rFonts w:ascii="Times New Roman" w:hAnsi="Times New Roman" w:cs="Times New Roman"/>
        <w:b/>
        <w:bCs/>
        <w:i/>
        <w:iCs/>
      </w:rPr>
      <w:t>-</w:t>
    </w:r>
    <w:r w:rsidR="00A07BE1" w:rsidRPr="00A07BE1">
      <w:rPr>
        <w:rFonts w:ascii="Times New Roman" w:hAnsi="Times New Roman" w:cs="Times New Roman"/>
        <w:b/>
        <w:bCs/>
        <w:i/>
        <w:iCs/>
      </w:rPr>
      <w:t>0</w:t>
    </w:r>
    <w:r w:rsidR="00436FDC">
      <w:rPr>
        <w:rFonts w:ascii="Times New Roman" w:hAnsi="Times New Roman" w:cs="Times New Roman"/>
        <w:b/>
        <w:bCs/>
        <w:i/>
        <w:iCs/>
      </w:rPr>
      <w:t>7</w:t>
    </w:r>
    <w:r w:rsidR="008A2761">
      <w:rPr>
        <w:rFonts w:ascii="Times New Roman" w:hAnsi="Times New Roman" w:cs="Times New Roman"/>
        <w:b/>
        <w:bCs/>
        <w:i/>
        <w:iCs/>
      </w:rPr>
      <w:t>-</w:t>
    </w:r>
    <w:r w:rsidR="00A07BE1" w:rsidRPr="00A07BE1">
      <w:rPr>
        <w:rFonts w:ascii="Times New Roman" w:hAnsi="Times New Roman" w:cs="Times New Roman"/>
        <w:b/>
        <w:bCs/>
        <w:i/>
        <w:iCs/>
      </w:rPr>
      <w:t>2025</w:t>
    </w:r>
  </w:p>
  <w:p w14:paraId="0362D0CB" w14:textId="77777777" w:rsidR="00A07BE1" w:rsidRDefault="00A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20E5"/>
    <w:multiLevelType w:val="multilevel"/>
    <w:tmpl w:val="405EA7D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B294482"/>
    <w:multiLevelType w:val="hybridMultilevel"/>
    <w:tmpl w:val="E27C651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21A"/>
    <w:multiLevelType w:val="hybridMultilevel"/>
    <w:tmpl w:val="E8CA23C8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7DD"/>
    <w:multiLevelType w:val="hybridMultilevel"/>
    <w:tmpl w:val="479EEA48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0403"/>
    <w:multiLevelType w:val="multilevel"/>
    <w:tmpl w:val="4D18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B2DF6"/>
    <w:multiLevelType w:val="hybridMultilevel"/>
    <w:tmpl w:val="D964500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2DD2"/>
    <w:multiLevelType w:val="multilevel"/>
    <w:tmpl w:val="083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22618"/>
    <w:multiLevelType w:val="multilevel"/>
    <w:tmpl w:val="202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E4793"/>
    <w:multiLevelType w:val="hybridMultilevel"/>
    <w:tmpl w:val="604CB6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A23AC"/>
    <w:multiLevelType w:val="multilevel"/>
    <w:tmpl w:val="8BA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928F5"/>
    <w:multiLevelType w:val="hybridMultilevel"/>
    <w:tmpl w:val="23E807D2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45983"/>
    <w:multiLevelType w:val="multilevel"/>
    <w:tmpl w:val="0C1CC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953CDE"/>
    <w:multiLevelType w:val="hybridMultilevel"/>
    <w:tmpl w:val="3752C90C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408E3"/>
    <w:multiLevelType w:val="hybridMultilevel"/>
    <w:tmpl w:val="22FA351C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96025"/>
    <w:multiLevelType w:val="multilevel"/>
    <w:tmpl w:val="6482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369A5"/>
    <w:multiLevelType w:val="hybridMultilevel"/>
    <w:tmpl w:val="66BEF3CC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57052"/>
    <w:multiLevelType w:val="multilevel"/>
    <w:tmpl w:val="7B20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E0C7D"/>
    <w:multiLevelType w:val="hybridMultilevel"/>
    <w:tmpl w:val="9DE00F66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C576B"/>
    <w:multiLevelType w:val="hybridMultilevel"/>
    <w:tmpl w:val="CF0231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26650">
    <w:abstractNumId w:val="10"/>
  </w:num>
  <w:num w:numId="2" w16cid:durableId="1341619753">
    <w:abstractNumId w:val="2"/>
  </w:num>
  <w:num w:numId="3" w16cid:durableId="1101681128">
    <w:abstractNumId w:val="5"/>
  </w:num>
  <w:num w:numId="4" w16cid:durableId="1112867507">
    <w:abstractNumId w:val="12"/>
  </w:num>
  <w:num w:numId="5" w16cid:durableId="1232959609">
    <w:abstractNumId w:val="15"/>
  </w:num>
  <w:num w:numId="6" w16cid:durableId="729109027">
    <w:abstractNumId w:val="1"/>
  </w:num>
  <w:num w:numId="7" w16cid:durableId="506946987">
    <w:abstractNumId w:val="13"/>
  </w:num>
  <w:num w:numId="8" w16cid:durableId="1212687811">
    <w:abstractNumId w:val="3"/>
  </w:num>
  <w:num w:numId="9" w16cid:durableId="711541371">
    <w:abstractNumId w:val="17"/>
  </w:num>
  <w:num w:numId="10" w16cid:durableId="491990038">
    <w:abstractNumId w:val="16"/>
  </w:num>
  <w:num w:numId="11" w16cid:durableId="1602955437">
    <w:abstractNumId w:val="4"/>
  </w:num>
  <w:num w:numId="12" w16cid:durableId="1614315147">
    <w:abstractNumId w:val="7"/>
  </w:num>
  <w:num w:numId="13" w16cid:durableId="913705079">
    <w:abstractNumId w:val="6"/>
  </w:num>
  <w:num w:numId="14" w16cid:durableId="542446754">
    <w:abstractNumId w:val="0"/>
  </w:num>
  <w:num w:numId="15" w16cid:durableId="1385058786">
    <w:abstractNumId w:val="8"/>
  </w:num>
  <w:num w:numId="16" w16cid:durableId="1156217684">
    <w:abstractNumId w:val="14"/>
  </w:num>
  <w:num w:numId="17" w16cid:durableId="387845557">
    <w:abstractNumId w:val="9"/>
  </w:num>
  <w:num w:numId="18" w16cid:durableId="1494685543">
    <w:abstractNumId w:val="18"/>
  </w:num>
  <w:num w:numId="19" w16cid:durableId="158078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60"/>
    <w:rsid w:val="00002A70"/>
    <w:rsid w:val="00012E14"/>
    <w:rsid w:val="00037DCC"/>
    <w:rsid w:val="000462C1"/>
    <w:rsid w:val="00075D56"/>
    <w:rsid w:val="000859C2"/>
    <w:rsid w:val="000907E6"/>
    <w:rsid w:val="000D4960"/>
    <w:rsid w:val="000D5735"/>
    <w:rsid w:val="000D5817"/>
    <w:rsid w:val="000E6B0C"/>
    <w:rsid w:val="00127705"/>
    <w:rsid w:val="00142290"/>
    <w:rsid w:val="00143494"/>
    <w:rsid w:val="00196986"/>
    <w:rsid w:val="001A2FD6"/>
    <w:rsid w:val="001A52FD"/>
    <w:rsid w:val="001C11CD"/>
    <w:rsid w:val="001C745D"/>
    <w:rsid w:val="001E0356"/>
    <w:rsid w:val="0021234B"/>
    <w:rsid w:val="00227EAE"/>
    <w:rsid w:val="00276D51"/>
    <w:rsid w:val="00283372"/>
    <w:rsid w:val="00294F94"/>
    <w:rsid w:val="002B3CB2"/>
    <w:rsid w:val="002B639D"/>
    <w:rsid w:val="002D673C"/>
    <w:rsid w:val="002E2D84"/>
    <w:rsid w:val="002F6C21"/>
    <w:rsid w:val="002F6CE1"/>
    <w:rsid w:val="00303723"/>
    <w:rsid w:val="0034718D"/>
    <w:rsid w:val="00354118"/>
    <w:rsid w:val="003571DC"/>
    <w:rsid w:val="00383351"/>
    <w:rsid w:val="003874DA"/>
    <w:rsid w:val="003C5860"/>
    <w:rsid w:val="003D1FDA"/>
    <w:rsid w:val="003E6641"/>
    <w:rsid w:val="003F4BFC"/>
    <w:rsid w:val="00436FDC"/>
    <w:rsid w:val="004572D3"/>
    <w:rsid w:val="0046098C"/>
    <w:rsid w:val="00467207"/>
    <w:rsid w:val="00481A20"/>
    <w:rsid w:val="004865B0"/>
    <w:rsid w:val="00494026"/>
    <w:rsid w:val="004B0158"/>
    <w:rsid w:val="004B0A04"/>
    <w:rsid w:val="00535639"/>
    <w:rsid w:val="00535A90"/>
    <w:rsid w:val="0054244C"/>
    <w:rsid w:val="00544B44"/>
    <w:rsid w:val="00562C54"/>
    <w:rsid w:val="005A290E"/>
    <w:rsid w:val="005A44F8"/>
    <w:rsid w:val="005B6727"/>
    <w:rsid w:val="005D280C"/>
    <w:rsid w:val="005D4A58"/>
    <w:rsid w:val="0064591D"/>
    <w:rsid w:val="006662D8"/>
    <w:rsid w:val="00675337"/>
    <w:rsid w:val="00676D8F"/>
    <w:rsid w:val="00692E34"/>
    <w:rsid w:val="006A3FC2"/>
    <w:rsid w:val="006C399D"/>
    <w:rsid w:val="006C63B0"/>
    <w:rsid w:val="006D1DD3"/>
    <w:rsid w:val="006E2BEF"/>
    <w:rsid w:val="006E48FA"/>
    <w:rsid w:val="006F2192"/>
    <w:rsid w:val="00701E72"/>
    <w:rsid w:val="007041AD"/>
    <w:rsid w:val="00766DCE"/>
    <w:rsid w:val="0077668A"/>
    <w:rsid w:val="007B2174"/>
    <w:rsid w:val="007D63A3"/>
    <w:rsid w:val="007F14B4"/>
    <w:rsid w:val="008050AC"/>
    <w:rsid w:val="00810AAB"/>
    <w:rsid w:val="00847E95"/>
    <w:rsid w:val="00855ECA"/>
    <w:rsid w:val="008665B5"/>
    <w:rsid w:val="00870A4C"/>
    <w:rsid w:val="008A2761"/>
    <w:rsid w:val="008E0A32"/>
    <w:rsid w:val="00902187"/>
    <w:rsid w:val="00934886"/>
    <w:rsid w:val="00964F78"/>
    <w:rsid w:val="0097148A"/>
    <w:rsid w:val="009803C5"/>
    <w:rsid w:val="00982C63"/>
    <w:rsid w:val="009B1291"/>
    <w:rsid w:val="009C2E37"/>
    <w:rsid w:val="009E0618"/>
    <w:rsid w:val="009F3DD9"/>
    <w:rsid w:val="00A07BE1"/>
    <w:rsid w:val="00A371CE"/>
    <w:rsid w:val="00A6299E"/>
    <w:rsid w:val="00A80F2D"/>
    <w:rsid w:val="00A90A9B"/>
    <w:rsid w:val="00AB360B"/>
    <w:rsid w:val="00AC77E3"/>
    <w:rsid w:val="00AD1857"/>
    <w:rsid w:val="00AE3DFB"/>
    <w:rsid w:val="00AE4759"/>
    <w:rsid w:val="00B15417"/>
    <w:rsid w:val="00B15BA1"/>
    <w:rsid w:val="00B342BF"/>
    <w:rsid w:val="00B36914"/>
    <w:rsid w:val="00B80EB5"/>
    <w:rsid w:val="00B902C4"/>
    <w:rsid w:val="00B94FD0"/>
    <w:rsid w:val="00BC00E7"/>
    <w:rsid w:val="00BE4249"/>
    <w:rsid w:val="00C0571A"/>
    <w:rsid w:val="00C37705"/>
    <w:rsid w:val="00C40E71"/>
    <w:rsid w:val="00C46458"/>
    <w:rsid w:val="00C6017B"/>
    <w:rsid w:val="00CD7550"/>
    <w:rsid w:val="00D0173A"/>
    <w:rsid w:val="00D52D9D"/>
    <w:rsid w:val="00D55764"/>
    <w:rsid w:val="00D87760"/>
    <w:rsid w:val="00D929B9"/>
    <w:rsid w:val="00D97E43"/>
    <w:rsid w:val="00DA29DB"/>
    <w:rsid w:val="00DE59CC"/>
    <w:rsid w:val="00DF76DD"/>
    <w:rsid w:val="00E06C96"/>
    <w:rsid w:val="00E844FF"/>
    <w:rsid w:val="00EC2FD0"/>
    <w:rsid w:val="00EC7771"/>
    <w:rsid w:val="00EE4B1B"/>
    <w:rsid w:val="00EF2A11"/>
    <w:rsid w:val="00F1006F"/>
    <w:rsid w:val="00F21FCA"/>
    <w:rsid w:val="00F23115"/>
    <w:rsid w:val="00F64589"/>
    <w:rsid w:val="00F7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1B004"/>
  <w15:chartTrackingRefBased/>
  <w15:docId w15:val="{A8836813-E2CC-43E6-B3E6-06026147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61"/>
    <w:pPr>
      <w:spacing w:line="25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paragraph" w:styleId="Heading4">
    <w:name w:val="heading 4"/>
    <w:basedOn w:val="Normal"/>
    <w:link w:val="Heading4Char"/>
    <w:uiPriority w:val="9"/>
    <w:qFormat/>
    <w:rsid w:val="003571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760"/>
  </w:style>
  <w:style w:type="paragraph" w:styleId="Footer">
    <w:name w:val="footer"/>
    <w:basedOn w:val="Normal"/>
    <w:link w:val="FooterChar"/>
    <w:uiPriority w:val="99"/>
    <w:unhideWhenUsed/>
    <w:rsid w:val="00D8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760"/>
  </w:style>
  <w:style w:type="table" w:styleId="TableGrid">
    <w:name w:val="Table Grid"/>
    <w:basedOn w:val="TableNormal"/>
    <w:qFormat/>
    <w:rsid w:val="00A9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1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D1FD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C39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71DC"/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character" w:customStyle="1" w:styleId="Heading4Char">
    <w:name w:val="Heading 4 Char"/>
    <w:basedOn w:val="DefaultParagraphFont"/>
    <w:link w:val="Heading4"/>
    <w:uiPriority w:val="9"/>
    <w:rsid w:val="003571DC"/>
    <w:rPr>
      <w:rFonts w:ascii="Times New Roman" w:eastAsia="Times New Roman" w:hAnsi="Times New Roman" w:cs="Times New Roman"/>
      <w:b/>
      <w:bCs/>
      <w:sz w:val="24"/>
      <w:szCs w:val="24"/>
      <w:lang w:eastAsia="en-PK"/>
    </w:rPr>
  </w:style>
  <w:style w:type="paragraph" w:styleId="NormalWeb">
    <w:name w:val="Normal (Web)"/>
    <w:basedOn w:val="Normal"/>
    <w:uiPriority w:val="99"/>
    <w:unhideWhenUsed/>
    <w:rsid w:val="0035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table" w:styleId="PlainTable3">
    <w:name w:val="Plain Table 3"/>
    <w:basedOn w:val="TableNormal"/>
    <w:uiPriority w:val="43"/>
    <w:rsid w:val="00DF76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05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057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57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D768-EEDA-4BA8-9845-E2C9771C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BUTT</dc:creator>
  <cp:keywords/>
  <dc:description/>
  <cp:lastModifiedBy>maida butt</cp:lastModifiedBy>
  <cp:revision>20</cp:revision>
  <cp:lastPrinted>2025-06-28T17:36:00Z</cp:lastPrinted>
  <dcterms:created xsi:type="dcterms:W3CDTF">2025-07-16T12:28:00Z</dcterms:created>
  <dcterms:modified xsi:type="dcterms:W3CDTF">2025-07-16T13:40:00Z</dcterms:modified>
</cp:coreProperties>
</file>